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41313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1313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326109">
      <w:pPr>
        <w:spacing w:after="0"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954C8">
            <w:rPr>
              <w:rFonts w:ascii="Arial" w:hAnsi="Arial" w:cs="Arial"/>
              <w:b/>
              <w:sz w:val="24"/>
              <w:szCs w:val="24"/>
              <w:lang w:val="en-IN"/>
            </w:rPr>
            <w:t>15-02-2020</w:t>
          </w:r>
        </w:sdtContent>
      </w:sdt>
    </w:p>
    <w:p w:rsidR="006B6212" w:rsidRDefault="0029776C" w:rsidP="00C62FB2">
      <w:pPr>
        <w:spacing w:after="120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6954C8">
            <w:rPr>
              <w:rFonts w:ascii="Arial" w:hAnsi="Arial" w:cs="Arial"/>
              <w:b/>
              <w:sz w:val="24"/>
              <w:szCs w:val="24"/>
            </w:rPr>
            <w:t>Aade</w:t>
          </w:r>
          <w:proofErr w:type="spellEnd"/>
          <w:r w:rsidR="006954C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954C8">
            <w:rPr>
              <w:rFonts w:ascii="Arial" w:hAnsi="Arial" w:cs="Arial"/>
              <w:b/>
              <w:sz w:val="24"/>
              <w:szCs w:val="24"/>
            </w:rPr>
            <w:t>Namrata</w:t>
          </w:r>
          <w:proofErr w:type="spellEnd"/>
          <w:r w:rsidR="006954C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954C8">
            <w:rPr>
              <w:rFonts w:ascii="Arial" w:hAnsi="Arial" w:cs="Arial"/>
              <w:b/>
              <w:sz w:val="24"/>
              <w:szCs w:val="24"/>
            </w:rPr>
            <w:t>Uddhav</w:t>
          </w:r>
          <w:proofErr w:type="spellEnd"/>
        </w:sdtContent>
      </w:sdt>
    </w:p>
    <w:p w:rsidR="0029776C" w:rsidRPr="00882F69" w:rsidRDefault="0029776C" w:rsidP="00C62FB2">
      <w:pPr>
        <w:spacing w:after="120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326109" w:rsidRDefault="002B5339" w:rsidP="00C62FB2">
      <w:pPr>
        <w:spacing w:after="120" w:line="36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326109" w:rsidRPr="00C62FB2" w:rsidRDefault="0029776C" w:rsidP="00C62FB2">
      <w:pPr>
        <w:spacing w:after="120" w:line="36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8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954C8">
            <w:rPr>
              <w:rFonts w:ascii="Arial" w:hAnsi="Arial" w:cs="Arial"/>
              <w:b/>
              <w:sz w:val="24"/>
              <w:szCs w:val="24"/>
              <w:lang w:val="en-IN"/>
            </w:rPr>
            <w:t>13-08-2019</w:t>
          </w:r>
        </w:sdtContent>
      </w:sdt>
      <w:r w:rsidR="008B1A73">
        <w:rPr>
          <w:rFonts w:ascii="Arial" w:hAnsi="Arial" w:cs="Arial"/>
          <w:b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954C8">
            <w:rPr>
              <w:rFonts w:ascii="Arial" w:hAnsi="Arial" w:cs="Arial"/>
              <w:b/>
              <w:sz w:val="24"/>
              <w:szCs w:val="24"/>
              <w:lang w:val="en-IN"/>
            </w:rPr>
            <w:t>20-05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5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954C8">
            <w:rPr>
              <w:rFonts w:ascii="Arial" w:hAnsi="Arial" w:cs="Arial"/>
              <w:b/>
              <w:sz w:val="24"/>
              <w:szCs w:val="24"/>
              <w:lang w:val="en-IN"/>
            </w:rPr>
            <w:t>23-05-2020</w:t>
          </w:r>
        </w:sdtContent>
      </w:sdt>
    </w:p>
    <w:p w:rsidR="0032074E" w:rsidRDefault="00326109" w:rsidP="00C62FB2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6954C8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C62FB2">
      <w:pPr>
        <w:spacing w:after="120" w:line="36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954C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C62FB2">
      <w:pPr>
        <w:spacing w:after="120"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C62FB2">
      <w:pPr>
        <w:spacing w:after="120"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870E0C" w:rsidRPr="00882F69" w:rsidRDefault="00A571DB" w:rsidP="00C62FB2">
      <w:pPr>
        <w:spacing w:after="120" w:line="36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32074E" w:rsidRPr="00326109" w:rsidRDefault="00A571DB" w:rsidP="00C62FB2">
      <w:pPr>
        <w:spacing w:after="12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C62FB2">
      <w:pPr>
        <w:spacing w:after="12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954C8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6954C8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C62FB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6954C8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954C8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C62FB2">
      <w:pPr>
        <w:spacing w:after="12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6954C8">
            <w:rPr>
              <w:rFonts w:ascii="Arial" w:hAnsi="Arial" w:cs="Arial"/>
              <w:b/>
              <w:sz w:val="24"/>
              <w:szCs w:val="24"/>
            </w:rPr>
            <w:t>21.6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954C8">
            <w:rPr>
              <w:rFonts w:ascii="Arial" w:hAnsi="Arial" w:cs="Arial"/>
              <w:b/>
              <w:sz w:val="24"/>
              <w:szCs w:val="24"/>
            </w:rPr>
            <w:t>26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62FB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6954C8">
            <w:rPr>
              <w:rFonts w:ascii="Arial" w:hAnsi="Arial" w:cs="Arial"/>
              <w:b/>
              <w:sz w:val="24"/>
              <w:szCs w:val="24"/>
            </w:rPr>
            <w:t>94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gm.</w:t>
      </w:r>
    </w:p>
    <w:p w:rsidR="00FC5FC7" w:rsidRDefault="001F4912" w:rsidP="0032610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32610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6954C8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326109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sdt>
        <w:sdtPr>
          <w:rPr>
            <w:rFonts w:ascii="Arial" w:hAnsi="Arial" w:cs="Arial"/>
            <w:b/>
            <w:sz w:val="24"/>
            <w:szCs w:val="24"/>
          </w:rPr>
          <w:id w:val="2457426"/>
          <w:placeholder>
            <w:docPart w:val="455EC1CDA64D47668AEF274E1668F8E4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6954C8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6954C8" w:rsidRPr="00882F69">
        <w:rPr>
          <w:rFonts w:ascii="Arial" w:hAnsi="Arial" w:cs="Arial"/>
          <w:sz w:val="24"/>
          <w:szCs w:val="24"/>
        </w:rPr>
        <w:t xml:space="preserve">  </w:t>
      </w:r>
      <w:r w:rsidR="006954C8" w:rsidRPr="006954C8">
        <w:rPr>
          <w:rFonts w:ascii="Arial" w:hAnsi="Arial" w:cs="Arial"/>
          <w:b/>
          <w:sz w:val="24"/>
          <w:szCs w:val="24"/>
        </w:rPr>
        <w:t>presentation.</w:t>
      </w:r>
    </w:p>
    <w:p w:rsidR="00065494" w:rsidRDefault="0041313F" w:rsidP="00065494">
      <w:pPr>
        <w:spacing w:after="0"/>
        <w:ind w:left="180"/>
        <w:rPr>
          <w:b/>
          <w:i/>
          <w:sz w:val="16"/>
          <w:szCs w:val="16"/>
        </w:rPr>
      </w:pPr>
      <w:r>
        <w:rPr>
          <w:b/>
          <w:i/>
          <w:noProof/>
          <w:sz w:val="16"/>
          <w:szCs w:val="16"/>
        </w:rPr>
        <w:pict>
          <v:shape id="_x0000_s1060" type="#_x0000_t32" style="position:absolute;left:0;text-align:left;margin-left:-18.2pt;margin-top:31.1pt;width:624.75pt;height:0;z-index:251685888" o:connectortype="straight"/>
        </w:pict>
      </w:r>
      <w:r w:rsidR="00C62FB2" w:rsidRPr="00065494">
        <w:rPr>
          <w:b/>
          <w:i/>
          <w:sz w:val="16"/>
          <w:szCs w:val="16"/>
        </w:rPr>
        <w:t xml:space="preserve">(This scan is not done for evaluation for anomalies. It is meant for evaluation of </w:t>
      </w:r>
      <w:proofErr w:type="spellStart"/>
      <w:r w:rsidR="00C62FB2" w:rsidRPr="00065494">
        <w:rPr>
          <w:b/>
          <w:i/>
          <w:sz w:val="16"/>
          <w:szCs w:val="16"/>
        </w:rPr>
        <w:t>foetal</w:t>
      </w:r>
      <w:proofErr w:type="spellEnd"/>
      <w:r w:rsidR="00C62FB2" w:rsidRPr="00065494">
        <w:rPr>
          <w:b/>
          <w:i/>
          <w:sz w:val="16"/>
          <w:szCs w:val="16"/>
        </w:rPr>
        <w:t xml:space="preserve"> growth parameters, weight and well being.  </w:t>
      </w:r>
      <w:proofErr w:type="spellStart"/>
      <w:r w:rsidR="00C62FB2" w:rsidRPr="00065494">
        <w:rPr>
          <w:b/>
          <w:i/>
          <w:sz w:val="16"/>
          <w:szCs w:val="16"/>
        </w:rPr>
        <w:t>Foetal</w:t>
      </w:r>
      <w:proofErr w:type="spellEnd"/>
      <w:r w:rsidR="00C62FB2" w:rsidRPr="00065494">
        <w:rPr>
          <w:b/>
          <w:i/>
          <w:sz w:val="16"/>
          <w:szCs w:val="16"/>
        </w:rPr>
        <w:t xml:space="preserve"> anomaly scan, expected to be done at 19 to 20 weeks, has not been done/ documented. Hence all anomalies which can be masked by </w:t>
      </w:r>
      <w:proofErr w:type="spellStart"/>
      <w:r w:rsidR="00C62FB2" w:rsidRPr="00065494">
        <w:rPr>
          <w:b/>
          <w:i/>
          <w:sz w:val="16"/>
          <w:szCs w:val="16"/>
        </w:rPr>
        <w:t>foetal</w:t>
      </w:r>
      <w:proofErr w:type="spellEnd"/>
      <w:r w:rsidR="00C62FB2" w:rsidRPr="00065494">
        <w:rPr>
          <w:b/>
          <w:i/>
          <w:sz w:val="16"/>
          <w:szCs w:val="16"/>
        </w:rPr>
        <w:t xml:space="preserve"> position and </w:t>
      </w:r>
      <w:proofErr w:type="spellStart"/>
      <w:r w:rsidR="00C62FB2" w:rsidRPr="00065494">
        <w:rPr>
          <w:b/>
          <w:i/>
          <w:sz w:val="16"/>
          <w:szCs w:val="16"/>
        </w:rPr>
        <w:t>foetal</w:t>
      </w:r>
      <w:proofErr w:type="spellEnd"/>
      <w:r w:rsidR="00C62FB2" w:rsidRPr="00065494">
        <w:rPr>
          <w:b/>
          <w:i/>
          <w:sz w:val="16"/>
          <w:szCs w:val="16"/>
        </w:rPr>
        <w:t xml:space="preserve"> size and amount of liquor at present age of gestation cannot be evaluated)</w:t>
      </w:r>
    </w:p>
    <w:p w:rsidR="005D24A3" w:rsidRPr="00065494" w:rsidRDefault="00D94D3F" w:rsidP="00065494">
      <w:pPr>
        <w:spacing w:after="0"/>
        <w:ind w:left="180"/>
        <w:rPr>
          <w:b/>
          <w:i/>
          <w:sz w:val="16"/>
          <w:szCs w:val="16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326109" w:rsidRDefault="006A25F5" w:rsidP="00065494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</w:p>
    <w:p w:rsidR="003549B1" w:rsidRDefault="002B5339" w:rsidP="00065494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</w:t>
      </w:r>
      <w:r w:rsidR="00326109">
        <w:rPr>
          <w:rFonts w:ascii="Arial" w:hAnsi="Arial" w:cs="Arial"/>
          <w:i/>
          <w:sz w:val="20"/>
          <w:szCs w:val="32"/>
        </w:rPr>
        <w:t xml:space="preserve">                               </w:t>
      </w: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41313F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41313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Default="008B35BD" w:rsidP="008B35BD">
      <w:pPr>
        <w:ind w:left="8190" w:firstLine="450"/>
        <w:rPr>
          <w:rFonts w:ascii="Mangal" w:hAnsi="Mangal" w:cs="Mangal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p w:rsidR="00326109" w:rsidRDefault="00326109" w:rsidP="008B35BD">
      <w:pPr>
        <w:ind w:left="8190" w:firstLine="450"/>
        <w:rPr>
          <w:rFonts w:ascii="Mangal" w:hAnsi="Mangal" w:cs="Mangal"/>
        </w:rPr>
      </w:pPr>
    </w:p>
    <w:p w:rsidR="00326109" w:rsidRPr="008B35BD" w:rsidRDefault="00326109" w:rsidP="00326109">
      <w:pPr>
        <w:ind w:left="8190" w:firstLine="450"/>
        <w:jc w:val="both"/>
        <w:rPr>
          <w:rFonts w:ascii="Mangal" w:hAnsi="Mangal" w:cs="Mangal"/>
          <w:sz w:val="20"/>
          <w:szCs w:val="20"/>
        </w:rPr>
      </w:pPr>
    </w:p>
    <w:sectPr w:rsidR="00326109" w:rsidRPr="008B35BD" w:rsidSect="00065494">
      <w:pgSz w:w="12240" w:h="15840"/>
      <w:pgMar w:top="9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494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7DE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56714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E4E61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171A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26109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313F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6DE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54C8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B725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1A73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0279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2FB2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84661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584C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5" type="connector" idref="#_x0000_s1051"/>
        <o:r id="V:Rule6" type="connector" idref="#_x0000_s1049"/>
        <o:r id="V:Rule7" type="connector" idref="#_x0000_s1060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5EC1CDA64D47668AEF274E1668F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B3766-F5F1-4298-8D15-D49D9E65EF04}"/>
      </w:docPartPr>
      <w:docPartBody>
        <w:p w:rsidR="00000000" w:rsidRDefault="00B9433A" w:rsidP="00B9433A">
          <w:pPr>
            <w:pStyle w:val="455EC1CDA64D47668AEF274E1668F8E4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83E2E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9433A"/>
    <w:rsid w:val="00BC5184"/>
    <w:rsid w:val="00BC6729"/>
    <w:rsid w:val="00BF58D9"/>
    <w:rsid w:val="00C3390B"/>
    <w:rsid w:val="00C35063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1058E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433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455EC1CDA64D47668AEF274E1668F8E4">
    <w:name w:val="455EC1CDA64D47668AEF274E1668F8E4"/>
    <w:rsid w:val="00B9433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15T16:56:00Z</cp:lastPrinted>
  <dcterms:created xsi:type="dcterms:W3CDTF">2020-02-15T16:56:00Z</dcterms:created>
  <dcterms:modified xsi:type="dcterms:W3CDTF">2020-02-15T16:56:00Z</dcterms:modified>
</cp:coreProperties>
</file>